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1470AF86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2C4AC6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54F1030A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645103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5B9A1927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UCZESTNICTWA  </w:t>
            </w:r>
          </w:p>
          <w:p w14:paraId="03675DE5" w14:textId="77777777" w:rsidR="002710D1" w:rsidRDefault="00FE7CEA" w:rsidP="00CE0387">
            <w:pPr>
              <w:spacing w:before="93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710D1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Szkolenie w zakresie badań wizualnych lin </w:t>
            </w:r>
            <w:r w:rsidR="00815D30" w:rsidRPr="002710D1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T1 + VT2 w sektorze przemysłowym </w:t>
            </w:r>
          </w:p>
          <w:p w14:paraId="54BB08F0" w14:textId="3914D890" w:rsidR="00FE7CEA" w:rsidRPr="002710D1" w:rsidRDefault="00815D30" w:rsidP="002710D1">
            <w:pPr>
              <w:spacing w:before="93"/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2710D1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(3) diagnostyka lin stalowych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699323E8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700BF853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5103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64510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645103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446793A3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64510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64510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41F7B10D" w:rsidR="00815D30" w:rsidRPr="00972B04" w:rsidRDefault="00815D30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3 150,00 zł + VAT (23%) </w:t>
            </w:r>
            <w:r w:rsidR="002710D1">
              <w:rPr>
                <w:rFonts w:asciiTheme="minorHAnsi" w:hAnsiTheme="minorHAnsi" w:cstheme="minorHAnsi"/>
                <w:b/>
                <w:sz w:val="24"/>
                <w:szCs w:val="24"/>
              </w:rPr>
              <w:t>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089BE5AF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645103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195E842F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1A9B5E6B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4DCED219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3D613445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3E91FE63" w:rsidR="00815D30" w:rsidRPr="00D647F0" w:rsidRDefault="0081683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ACD74A4" w14:textId="4C948EE5" w:rsidR="000E71F4" w:rsidRPr="00236C01" w:rsidRDefault="00A92CA4" w:rsidP="00815D3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70096CF" w14:textId="77777777" w:rsidR="000E71F4" w:rsidRPr="00972B0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BE585" w14:textId="422A6A95" w:rsidR="00E80F5E" w:rsidRDefault="00DA4D61" w:rsidP="00D878F4">
      <w:pPr>
        <w:pStyle w:val="Nagwek1"/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br/>
      </w:r>
    </w:p>
    <w:p w14:paraId="39A90D4A" w14:textId="77777777" w:rsidR="00815D30" w:rsidRDefault="00815D30" w:rsidP="00815D30">
      <w:pPr>
        <w:rPr>
          <w:lang w:bidi="ar-SA"/>
        </w:rPr>
      </w:pPr>
    </w:p>
    <w:p w14:paraId="256F8FCC" w14:textId="77777777" w:rsidR="00815D30" w:rsidRDefault="00815D30" w:rsidP="00815D30">
      <w:pPr>
        <w:rPr>
          <w:lang w:bidi="ar-SA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lastRenderedPageBreak/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,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02347353" w:rsidR="00CC4845" w:rsidRDefault="000E71F4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D878F4">
        <w:rPr>
          <w:rFonts w:ascii="Calibri" w:hAnsi="Calibri" w:cs="Calibri"/>
          <w:b/>
          <w:sz w:val="20"/>
          <w:szCs w:val="20"/>
        </w:rPr>
        <w:t>„</w:t>
      </w:r>
      <w:r w:rsidR="006519AD">
        <w:rPr>
          <w:rFonts w:ascii="Calibri" w:hAnsi="Calibri" w:cs="Calibri"/>
          <w:b/>
          <w:sz w:val="20"/>
          <w:szCs w:val="20"/>
        </w:rPr>
        <w:t xml:space="preserve">Imię i nazwisko uczestnika, </w:t>
      </w:r>
      <w:r w:rsidR="00636A25" w:rsidRPr="00636A25">
        <w:rPr>
          <w:rFonts w:ascii="Calibri" w:hAnsi="Calibri" w:cs="Calibri"/>
          <w:b/>
          <w:sz w:val="20"/>
          <w:szCs w:val="20"/>
        </w:rPr>
        <w:t>Szkolenie w zakresie badań wizualnych lin (VT)</w:t>
      </w:r>
      <w:r w:rsidR="00CC4845" w:rsidRPr="00D878F4">
        <w:rPr>
          <w:rFonts w:ascii="Calibri" w:hAnsi="Calibri" w:cs="Calibr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6533A087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="00645103">
        <w:rPr>
          <w:rFonts w:ascii="Calibri" w:hAnsi="Calibri" w:cs="Calibri"/>
          <w:b/>
          <w:sz w:val="20"/>
          <w:szCs w:val="20"/>
        </w:rPr>
        <w:t xml:space="preserve"> </w:t>
      </w:r>
      <w:hyperlink r:id="rId9" w:history="1">
        <w:r w:rsidR="00645103" w:rsidRPr="00645103">
          <w:rPr>
            <w:rStyle w:val="Hipercze"/>
            <w:rFonts w:ascii="Calibri" w:hAnsi="Calibri" w:cs="Calibri"/>
            <w:sz w:val="20"/>
            <w:szCs w:val="20"/>
          </w:rPr>
          <w:t>szkolenia@tdt.gov.pl</w:t>
        </w:r>
      </w:hyperlink>
      <w:r w:rsidR="00645103">
        <w:rPr>
          <w:rFonts w:ascii="Calibri" w:hAnsi="Calibri" w:cs="Calibri"/>
          <w:b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53486B5E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ylko w formie pisemnej na adres elektroniczny:</w:t>
      </w:r>
      <w:r w:rsidR="00645103">
        <w:t xml:space="preserve"> </w:t>
      </w:r>
      <w:hyperlink r:id="rId10" w:history="1">
        <w:r w:rsidR="00645103" w:rsidRPr="00645103">
          <w:rPr>
            <w:rStyle w:val="Hipercze"/>
            <w:rFonts w:asciiTheme="minorHAnsi" w:hAnsiTheme="minorHAnsi" w:cstheme="minorHAnsi"/>
            <w:sz w:val="20"/>
            <w:szCs w:val="20"/>
          </w:rPr>
          <w:t>szkolenia@tdt.gov.pl</w:t>
        </w:r>
      </w:hyperlink>
      <w:r w:rsidR="00645103">
        <w:t xml:space="preserve">. 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="00A70F0D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292BBB18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</w:t>
      </w:r>
      <w:r w:rsidR="00A70F0D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br/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7E0C28AD" w14:textId="77777777" w:rsidR="00C50784" w:rsidRDefault="006E46D6" w:rsidP="00C50784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364A6A96" w14:textId="5CE8082C" w:rsidR="00C50784" w:rsidRPr="00C50784" w:rsidRDefault="00C50784" w:rsidP="00A70F0D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50784">
        <w:rPr>
          <w:rFonts w:ascii="Calibri" w:hAnsi="Calibri" w:cs="Calibri"/>
          <w:color w:val="FF0000"/>
          <w:sz w:val="20"/>
          <w:szCs w:val="20"/>
        </w:rPr>
        <w:t>Zapoznałem/am si</w:t>
      </w:r>
      <w:r w:rsidR="00A70F0D">
        <w:rPr>
          <w:rFonts w:ascii="Calibri" w:hAnsi="Calibri" w:cs="Calibri"/>
          <w:color w:val="FF0000"/>
          <w:sz w:val="20"/>
          <w:szCs w:val="20"/>
        </w:rPr>
        <w:t>ę z warunkami przyjęcia na kurs oraz</w:t>
      </w:r>
      <w:r w:rsidRPr="00C5078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A70F0D">
        <w:rPr>
          <w:rFonts w:ascii="Calibri" w:hAnsi="Calibri" w:cs="Calibri"/>
          <w:color w:val="FF0000"/>
          <w:sz w:val="20"/>
          <w:szCs w:val="20"/>
        </w:rPr>
        <w:t>l</w:t>
      </w:r>
      <w:r>
        <w:rPr>
          <w:rFonts w:ascii="Calibri" w:hAnsi="Calibri" w:cs="Calibri"/>
          <w:color w:val="FF0000"/>
          <w:sz w:val="20"/>
          <w:szCs w:val="20"/>
        </w:rPr>
        <w:t>istą</w:t>
      </w:r>
      <w:r w:rsidRPr="00C50784">
        <w:rPr>
          <w:rFonts w:ascii="Calibri" w:hAnsi="Calibri" w:cs="Calibri"/>
          <w:color w:val="FF0000"/>
          <w:sz w:val="20"/>
          <w:szCs w:val="20"/>
        </w:rPr>
        <w:t xml:space="preserve"> warunków wstępnych programu certyfikacji PRCo-04</w:t>
      </w:r>
      <w:r w:rsidR="00A70F0D">
        <w:rPr>
          <w:rFonts w:ascii="Calibri" w:hAnsi="Calibri" w:cs="Calibri"/>
          <w:color w:val="FF0000"/>
          <w:sz w:val="20"/>
          <w:szCs w:val="20"/>
        </w:rPr>
        <w:t xml:space="preserve">, </w:t>
      </w:r>
      <w:r w:rsidRPr="00C50784">
        <w:rPr>
          <w:rFonts w:ascii="Calibri" w:hAnsi="Calibri" w:cs="Calibri"/>
          <w:color w:val="FF0000"/>
          <w:sz w:val="20"/>
          <w:szCs w:val="20"/>
        </w:rPr>
        <w:t xml:space="preserve">które </w:t>
      </w:r>
      <w:r>
        <w:rPr>
          <w:rFonts w:ascii="Calibri" w:hAnsi="Calibri" w:cs="Calibri"/>
          <w:color w:val="FF0000"/>
          <w:sz w:val="20"/>
          <w:szCs w:val="20"/>
        </w:rPr>
        <w:t xml:space="preserve">znajdują się na stronie internetowej TDT. 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1" w:name="_GoBack"/>
      <w:r>
        <w:rPr>
          <w:rFonts w:asciiTheme="minorHAnsi" w:hAnsiTheme="minorHAnsi" w:cstheme="minorHAnsi"/>
          <w:noProof/>
          <w:sz w:val="20"/>
          <w:szCs w:val="20"/>
        </w:rPr>
        <w:t>...</w:t>
      </w:r>
      <w:bookmarkEnd w:id="1"/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BD1E7E">
        <w:rPr>
          <w:rFonts w:ascii="Calibri" w:hAnsi="Calibri" w:cs="Calibri"/>
          <w:i/>
          <w:sz w:val="18"/>
          <w:szCs w:val="18"/>
        </w:rPr>
        <w:t>(</w:t>
      </w:r>
      <w:r w:rsidR="00BD1E7E" w:rsidRPr="00BD1E7E">
        <w:rPr>
          <w:rFonts w:asciiTheme="minorHAnsi" w:hAnsiTheme="minorHAnsi"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645103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645103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A70F0D">
      <w:pgSz w:w="11906" w:h="16838" w:code="9"/>
      <w:pgMar w:top="851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DAEE" w14:textId="77777777" w:rsidR="00DA5323" w:rsidRDefault="00DA5323" w:rsidP="007B35CC">
      <w:r>
        <w:separator/>
      </w:r>
    </w:p>
  </w:endnote>
  <w:endnote w:type="continuationSeparator" w:id="0">
    <w:p w14:paraId="0C40E799" w14:textId="77777777" w:rsidR="00DA5323" w:rsidRDefault="00DA5323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3700" w14:textId="77777777" w:rsidR="00DA5323" w:rsidRDefault="00DA5323" w:rsidP="007B35CC">
      <w:r>
        <w:separator/>
      </w:r>
    </w:p>
  </w:footnote>
  <w:footnote w:type="continuationSeparator" w:id="0">
    <w:p w14:paraId="64224CF1" w14:textId="77777777" w:rsidR="00DA5323" w:rsidRDefault="00DA5323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ocumentProtection w:edit="forms" w:formatting="1" w:enforcement="1" w:cryptProviderType="rsaAES" w:cryptAlgorithmClass="hash" w:cryptAlgorithmType="typeAny" w:cryptAlgorithmSid="14" w:cryptSpinCount="100000" w:hash="ooiMVrSpIAR2rJQbBrD5WYrZoR9KpqaZ3gW7Cv7FWi5B38yG8VkmvYcMhey5Q3dvzkSlhAfrzAwmSy7o9So0VQ==" w:salt="Ro4hgcBPiA1GbSZFqP0O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41EB1"/>
    <w:rsid w:val="00163FC3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C4AC6"/>
    <w:rsid w:val="002E0D2E"/>
    <w:rsid w:val="002F1179"/>
    <w:rsid w:val="002F703B"/>
    <w:rsid w:val="00326AA9"/>
    <w:rsid w:val="00332D2D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45103"/>
    <w:rsid w:val="006519AD"/>
    <w:rsid w:val="006524E7"/>
    <w:rsid w:val="00656D2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60BA6"/>
    <w:rsid w:val="00862468"/>
    <w:rsid w:val="00884BFE"/>
    <w:rsid w:val="008B50AC"/>
    <w:rsid w:val="008B7F02"/>
    <w:rsid w:val="008E7DD6"/>
    <w:rsid w:val="008F4B95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A06C90"/>
    <w:rsid w:val="00A22A79"/>
    <w:rsid w:val="00A318DA"/>
    <w:rsid w:val="00A32FC7"/>
    <w:rsid w:val="00A520B7"/>
    <w:rsid w:val="00A553A1"/>
    <w:rsid w:val="00A70F0D"/>
    <w:rsid w:val="00A82DE5"/>
    <w:rsid w:val="00A84DDD"/>
    <w:rsid w:val="00A92CA4"/>
    <w:rsid w:val="00B14AB6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BE68A4"/>
    <w:rsid w:val="00C158CE"/>
    <w:rsid w:val="00C205E4"/>
    <w:rsid w:val="00C35012"/>
    <w:rsid w:val="00C35B57"/>
    <w:rsid w:val="00C37EE8"/>
    <w:rsid w:val="00C50784"/>
    <w:rsid w:val="00C8518A"/>
    <w:rsid w:val="00CA3B66"/>
    <w:rsid w:val="00CA51C7"/>
    <w:rsid w:val="00CA7260"/>
    <w:rsid w:val="00CC3549"/>
    <w:rsid w:val="00CC4845"/>
    <w:rsid w:val="00CE0387"/>
    <w:rsid w:val="00CE4B88"/>
    <w:rsid w:val="00D20D42"/>
    <w:rsid w:val="00D23261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7AB7"/>
    <w:rsid w:val="00E65708"/>
    <w:rsid w:val="00E80F5E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C5255"/>
    <w:rsid w:val="00FD32C2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td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dt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2015CA"/>
    <w:rsid w:val="003E5D52"/>
    <w:rsid w:val="00423FFB"/>
    <w:rsid w:val="00494F4D"/>
    <w:rsid w:val="00514667"/>
    <w:rsid w:val="005A11B9"/>
    <w:rsid w:val="00885E36"/>
    <w:rsid w:val="009026C1"/>
    <w:rsid w:val="00963F8D"/>
    <w:rsid w:val="00C04DB6"/>
    <w:rsid w:val="00C31CC9"/>
    <w:rsid w:val="00C3472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1CC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DF9F-2676-4144-9BC8-D665DF08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Małyska-Makowska</cp:lastModifiedBy>
  <cp:revision>7</cp:revision>
  <cp:lastPrinted>2020-01-27T06:32:00Z</cp:lastPrinted>
  <dcterms:created xsi:type="dcterms:W3CDTF">2025-01-16T08:32:00Z</dcterms:created>
  <dcterms:modified xsi:type="dcterms:W3CDTF">2025-09-22T09:01:00Z</dcterms:modified>
</cp:coreProperties>
</file>